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4CC66" w14:textId="77777777" w:rsidR="00C27FCD" w:rsidRPr="00C27FCD" w:rsidRDefault="00C27FCD" w:rsidP="00C27FCD">
      <w:pPr>
        <w:spacing w:after="0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271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10271"/>
      </w:tblGrid>
      <w:tr w:rsidR="00C27FCD" w:rsidRPr="00C27FCD" w14:paraId="32B67E55" w14:textId="77777777" w:rsidTr="00890926">
        <w:tc>
          <w:tcPr>
            <w:tcW w:w="10271" w:type="dxa"/>
            <w:hideMark/>
          </w:tcPr>
          <w:p w14:paraId="5AE23274" w14:textId="77777777"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F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CEBEBF" wp14:editId="0A785EDC">
                  <wp:extent cx="771525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CD" w:rsidRPr="00C27FCD" w14:paraId="3889A2F8" w14:textId="77777777" w:rsidTr="00890926">
        <w:tc>
          <w:tcPr>
            <w:tcW w:w="10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955D4" w14:textId="77777777"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4CFE5C6A" w14:textId="77777777"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14:paraId="552C2367" w14:textId="77777777"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14:paraId="1956F88B" w14:textId="77777777"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КАЗЕННОЕ УЧРЕЖДЕНИЕ «УПРАВЛЕНИЕ ОБРАЗОВАНИЯ МЕСТНОЙ АДМИНИСТРАЦИИ УРВАНСКОГО МУНИЦИПАЛЬНОГО РАЙОНА КБР» (МКУ УРВАНСКОЕ РУО)</w:t>
            </w:r>
          </w:p>
        </w:tc>
      </w:tr>
    </w:tbl>
    <w:p w14:paraId="133DDFF5" w14:textId="77777777" w:rsidR="00C27FCD" w:rsidRPr="00C27FCD" w:rsidRDefault="00C27FCD" w:rsidP="00C27FCD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61336   КБР, </w:t>
      </w:r>
      <w:proofErr w:type="spellStart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рванский</w:t>
      </w:r>
      <w:proofErr w:type="spellEnd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район, г. Нарткала, ул. Ленина, 35                    тел. 8 (86635) 4-28-05</w:t>
      </w:r>
    </w:p>
    <w:p w14:paraId="47C58801" w14:textId="77777777" w:rsidR="00C27FCD" w:rsidRPr="00C27FCD" w:rsidRDefault="00C27FCD" w:rsidP="00C27FCD">
      <w:pPr>
        <w:shd w:val="clear" w:color="auto" w:fill="FFFFFF"/>
        <w:textAlignment w:val="top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лектронный адрес: </w:t>
      </w:r>
      <w:hyperlink r:id="rId8" w:history="1"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urvanruo</w:t>
        </w:r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@</w:t>
        </w:r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.</w:t>
        </w:r>
        <w:proofErr w:type="spellStart"/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сайт:</w:t>
      </w:r>
      <w:proofErr w:type="spellStart"/>
      <w:r w:rsidRPr="00C27FC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ourvan</w:t>
      </w:r>
      <w:proofErr w:type="spellEnd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C27FC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coz</w:t>
      </w:r>
      <w:proofErr w:type="spellEnd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C27FC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rg</w:t>
      </w:r>
    </w:p>
    <w:p w14:paraId="1F4FF210" w14:textId="77777777" w:rsidR="00725CB8" w:rsidRPr="00725CB8" w:rsidRDefault="00725CB8" w:rsidP="00725CB8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9" w:lineRule="auto"/>
        <w:ind w:left="426" w:firstLine="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90601DD" w14:textId="77777777" w:rsidR="00725CB8" w:rsidRPr="00C27FCD" w:rsidRDefault="00725CB8" w:rsidP="009E3B29">
      <w:pPr>
        <w:tabs>
          <w:tab w:val="left" w:pos="9020"/>
        </w:tabs>
        <w:spacing w:after="0" w:line="249" w:lineRule="auto"/>
        <w:ind w:left="426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Р И К А З</w:t>
      </w:r>
    </w:p>
    <w:p w14:paraId="56826203" w14:textId="595D21F5" w:rsidR="00725CB8" w:rsidRPr="00725CB8" w:rsidRDefault="00725CB8" w:rsidP="00725CB8">
      <w:pPr>
        <w:tabs>
          <w:tab w:val="left" w:pos="9020"/>
        </w:tabs>
        <w:spacing w:after="0" w:line="249" w:lineRule="auto"/>
        <w:ind w:left="426" w:firstLine="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C27F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» </w:t>
      </w:r>
      <w:r w:rsidR="008548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нтября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2022 г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                                                                       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№</w:t>
      </w:r>
      <w:r w:rsidR="00C27F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11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- ОД</w:t>
      </w:r>
    </w:p>
    <w:p w14:paraId="62F6E80D" w14:textId="77777777" w:rsidR="00725CB8" w:rsidRPr="00725CB8" w:rsidRDefault="00725CB8" w:rsidP="00725CB8">
      <w:pPr>
        <w:tabs>
          <w:tab w:val="left" w:pos="9020"/>
        </w:tabs>
        <w:spacing w:after="0" w:line="249" w:lineRule="auto"/>
        <w:ind w:left="426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ткала</w:t>
      </w:r>
    </w:p>
    <w:p w14:paraId="35312832" w14:textId="77777777" w:rsidR="00725CB8" w:rsidRPr="00725CB8" w:rsidRDefault="00725CB8" w:rsidP="00725CB8">
      <w:pPr>
        <w:tabs>
          <w:tab w:val="left" w:pos="9020"/>
        </w:tabs>
        <w:spacing w:after="0" w:line="249" w:lineRule="auto"/>
        <w:ind w:left="426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76F62F" w14:textId="77777777" w:rsidR="00C27FCD" w:rsidRDefault="00725CB8" w:rsidP="00725CB8">
      <w:pPr>
        <w:spacing w:after="0" w:line="249" w:lineRule="auto"/>
        <w:ind w:left="1094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проведении Всероссийских проверочных работ </w:t>
      </w:r>
    </w:p>
    <w:p w14:paraId="39DFC81A" w14:textId="64ECAB5D" w:rsidR="00725CB8" w:rsidRPr="00725CB8" w:rsidRDefault="00854844" w:rsidP="00725CB8">
      <w:pPr>
        <w:spacing w:after="0" w:line="249" w:lineRule="auto"/>
        <w:ind w:left="1094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5-9 классов </w:t>
      </w:r>
      <w:r w:rsidR="00725CB8" w:rsidRPr="00725CB8">
        <w:rPr>
          <w:rFonts w:ascii="Times New Roman" w:eastAsia="Times New Roman" w:hAnsi="Times New Roman" w:cs="Times New Roman"/>
          <w:b/>
          <w:color w:val="000000"/>
          <w:sz w:val="28"/>
        </w:rPr>
        <w:t>в 2022 году</w:t>
      </w:r>
    </w:p>
    <w:p w14:paraId="590C614A" w14:textId="77777777" w:rsidR="00725CB8" w:rsidRPr="00725CB8" w:rsidRDefault="00725CB8" w:rsidP="00725CB8">
      <w:pPr>
        <w:spacing w:after="0" w:line="249" w:lineRule="auto"/>
        <w:ind w:left="1094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AFD3789" w14:textId="7CCF5C63" w:rsidR="00725CB8" w:rsidRPr="00725CB8" w:rsidRDefault="00725CB8" w:rsidP="00725CB8">
      <w:pPr>
        <w:widowControl w:val="0"/>
        <w:autoSpaceDE w:val="0"/>
        <w:autoSpaceDN w:val="0"/>
        <w:spacing w:after="0" w:line="240" w:lineRule="auto"/>
        <w:ind w:left="118" w:right="10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5C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5CB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25C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5C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5C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исьмом Рособрнадзора от </w:t>
      </w:r>
      <w:r w:rsidR="008525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 августа </w:t>
      </w:r>
      <w:r w:rsidRPr="0072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22 г. № 0</w:t>
      </w:r>
      <w:r w:rsidR="008525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72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525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97</w:t>
      </w:r>
      <w:r w:rsidRPr="0072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5CB8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</w:t>
      </w:r>
      <w:r w:rsidR="00852562">
        <w:rPr>
          <w:rFonts w:ascii="Times New Roman" w:eastAsia="Times New Roman" w:hAnsi="Times New Roman" w:cs="Times New Roman"/>
          <w:sz w:val="28"/>
          <w:szCs w:val="28"/>
        </w:rPr>
        <w:t>ВПР осенью</w:t>
      </w:r>
      <w:r w:rsidRPr="00725CB8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 w:rsidR="008525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5C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2A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2562">
        <w:rPr>
          <w:rFonts w:ascii="Times New Roman" w:eastAsia="Times New Roman" w:hAnsi="Times New Roman" w:cs="Times New Roman"/>
          <w:sz w:val="28"/>
          <w:szCs w:val="28"/>
        </w:rPr>
        <w:t xml:space="preserve">  во исполнение приказа Министерства просвещения и науки КБР №22/737 от 7 сентября 2022 г.</w:t>
      </w:r>
    </w:p>
    <w:p w14:paraId="6F4872EF" w14:textId="77777777" w:rsidR="00725CB8" w:rsidRPr="00725CB8" w:rsidRDefault="00725CB8" w:rsidP="00725CB8">
      <w:pPr>
        <w:spacing w:after="0" w:line="249" w:lineRule="auto"/>
        <w:ind w:left="1094" w:right="590" w:firstLine="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96E37CE" w14:textId="77777777" w:rsidR="00725CB8" w:rsidRPr="00725CB8" w:rsidRDefault="00725CB8" w:rsidP="00725CB8">
      <w:pPr>
        <w:spacing w:after="0" w:line="249" w:lineRule="auto"/>
        <w:ind w:left="71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b/>
          <w:color w:val="000000"/>
          <w:sz w:val="28"/>
        </w:rPr>
        <w:t>П Р И К А З Ы В А Ю:</w:t>
      </w:r>
    </w:p>
    <w:p w14:paraId="245FB2C7" w14:textId="77777777" w:rsidR="00725CB8" w:rsidRPr="00725CB8" w:rsidRDefault="00725CB8" w:rsidP="00725CB8">
      <w:pPr>
        <w:spacing w:after="0" w:line="249" w:lineRule="auto"/>
        <w:ind w:left="71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65A4713" w14:textId="77777777" w:rsidR="00725CB8" w:rsidRPr="00725CB8" w:rsidRDefault="00725CB8" w:rsidP="00725CB8">
      <w:pPr>
        <w:spacing w:after="2" w:line="221" w:lineRule="auto"/>
        <w:ind w:left="4" w:right="23" w:firstLine="7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1. Провести мониторинг качества подготовки обучающихся общеобразовательных организаций в форме Всероссийских проверочных работ в соответствии с прилагаемым графиком (приложение №1).</w:t>
      </w:r>
    </w:p>
    <w:p w14:paraId="50656204" w14:textId="77777777" w:rsidR="00725CB8" w:rsidRPr="00725CB8" w:rsidRDefault="00725CB8" w:rsidP="00C27FCD">
      <w:pPr>
        <w:spacing w:after="3" w:line="248" w:lineRule="auto"/>
        <w:ind w:left="96" w:right="43" w:firstLine="61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2, Назначить ответственным за проведение мониторинга качества подготовки обучающихся в форме ВПР главного специалиста отдела дошкольного, общего, дополнительного образования, воспитательной работы и по делам молодежи Управления образования </w:t>
      </w:r>
      <w:proofErr w:type="spellStart"/>
      <w:r w:rsidRPr="00725CB8">
        <w:rPr>
          <w:rFonts w:ascii="Times New Roman" w:eastAsia="Times New Roman" w:hAnsi="Times New Roman" w:cs="Times New Roman"/>
          <w:color w:val="000000"/>
          <w:sz w:val="28"/>
        </w:rPr>
        <w:t>Индарокову</w:t>
      </w:r>
      <w:proofErr w:type="spellEnd"/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 З.Х.</w:t>
      </w:r>
    </w:p>
    <w:p w14:paraId="5C6E238B" w14:textId="558660BF" w:rsidR="00725CB8" w:rsidRPr="00725CB8" w:rsidRDefault="00C27FCD" w:rsidP="00C27FCD">
      <w:pPr>
        <w:spacing w:after="3" w:line="248" w:lineRule="auto"/>
        <w:ind w:left="96" w:right="43" w:firstLine="47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725CB8"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3. Ответственному специалисту за проведение ВПР в </w:t>
      </w:r>
      <w:proofErr w:type="spellStart"/>
      <w:r w:rsidR="00725CB8" w:rsidRPr="00725CB8">
        <w:rPr>
          <w:rFonts w:ascii="Times New Roman" w:eastAsia="Times New Roman" w:hAnsi="Times New Roman" w:cs="Times New Roman"/>
          <w:color w:val="000000"/>
          <w:sz w:val="28"/>
        </w:rPr>
        <w:t>Урванском</w:t>
      </w:r>
      <w:proofErr w:type="spellEnd"/>
      <w:r w:rsidR="00725CB8"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 районе:</w:t>
      </w:r>
    </w:p>
    <w:p w14:paraId="08568183" w14:textId="77777777" w:rsidR="00725CB8" w:rsidRPr="00725CB8" w:rsidRDefault="00725CB8" w:rsidP="00725CB8">
      <w:pPr>
        <w:widowControl w:val="0"/>
        <w:tabs>
          <w:tab w:val="left" w:pos="1958"/>
        </w:tabs>
        <w:autoSpaceDE w:val="0"/>
        <w:autoSpaceDN w:val="0"/>
        <w:spacing w:after="0" w:line="240" w:lineRule="auto"/>
        <w:ind w:left="111" w:right="1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           - обеспечить взаимодействие с образовательными организациями, находящимися на территории района;</w:t>
      </w:r>
    </w:p>
    <w:p w14:paraId="79B33549" w14:textId="77777777" w:rsidR="00725CB8" w:rsidRPr="00725CB8" w:rsidRDefault="00725CB8" w:rsidP="00725CB8">
      <w:pPr>
        <w:widowControl w:val="0"/>
        <w:tabs>
          <w:tab w:val="left" w:pos="1958"/>
          <w:tab w:val="left" w:pos="6976"/>
          <w:tab w:val="left" w:pos="8111"/>
        </w:tabs>
        <w:autoSpaceDE w:val="0"/>
        <w:autoSpaceDN w:val="0"/>
        <w:spacing w:after="0" w:line="242" w:lineRule="auto"/>
        <w:ind w:right="1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            - обеспечить организационно-технологическое и методическое сопровождение ВПР;</w:t>
      </w:r>
    </w:p>
    <w:p w14:paraId="6B102249" w14:textId="77777777" w:rsidR="00725CB8" w:rsidRPr="00725CB8" w:rsidRDefault="00725CB8" w:rsidP="00725CB8">
      <w:pPr>
        <w:spacing w:after="3" w:line="248" w:lineRule="auto"/>
        <w:ind w:left="96" w:right="43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- осуществлять взаимодействие по вопросам подготовки и проведения ВПР с региональным координатором;</w:t>
      </w:r>
    </w:p>
    <w:p w14:paraId="65003298" w14:textId="1F3A5375" w:rsidR="00725CB8" w:rsidRPr="00725CB8" w:rsidRDefault="00C27FCD" w:rsidP="00725CB8">
      <w:pPr>
        <w:spacing w:after="31" w:line="249" w:lineRule="auto"/>
        <w:ind w:right="53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5CB8"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твердить списки уполномоченных представителей от управления образования для обеспечения объективности результатов ВПР (приложение №2). </w:t>
      </w:r>
    </w:p>
    <w:p w14:paraId="53A1D699" w14:textId="77777777" w:rsidR="00725CB8" w:rsidRPr="00534365" w:rsidRDefault="00725CB8" w:rsidP="00725CB8">
      <w:pPr>
        <w:numPr>
          <w:ilvl w:val="0"/>
          <w:numId w:val="2"/>
        </w:numPr>
        <w:spacing w:after="11" w:line="249" w:lineRule="auto"/>
        <w:ind w:right="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м общеобразовательных организаций: </w:t>
      </w:r>
    </w:p>
    <w:p w14:paraId="02B27C35" w14:textId="77777777" w:rsidR="00534365" w:rsidRPr="00725CB8" w:rsidRDefault="00534365" w:rsidP="00534365">
      <w:pPr>
        <w:spacing w:after="11" w:line="249" w:lineRule="auto"/>
        <w:ind w:left="71" w:right="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- о</w:t>
      </w:r>
      <w:r w:rsidRPr="00534365">
        <w:rPr>
          <w:rFonts w:ascii="Times New Roman" w:eastAsia="Times New Roman" w:hAnsi="Times New Roman" w:cs="Times New Roman"/>
          <w:color w:val="000000"/>
          <w:sz w:val="28"/>
        </w:rPr>
        <w:t xml:space="preserve">беспечить организацию и проведени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ПР </w:t>
      </w:r>
      <w:r w:rsidRPr="00534365">
        <w:rPr>
          <w:rFonts w:ascii="Times New Roman" w:eastAsia="Times New Roman" w:hAnsi="Times New Roman" w:cs="Times New Roman"/>
          <w:color w:val="000000"/>
          <w:sz w:val="28"/>
        </w:rPr>
        <w:t>в образовательных организациях в соответствии с федеральными рекомендациями по проведению Всероссийских проверочных работ в 2022 году</w:t>
      </w:r>
      <w:r w:rsidR="008E641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453C1D1" w14:textId="77777777" w:rsid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определить ответственных за проведение мониторинга качества подготовки обучающихся в форме ВПР; </w:t>
      </w:r>
    </w:p>
    <w:p w14:paraId="6C3F2A1E" w14:textId="77777777" w:rsidR="00AD116F" w:rsidRPr="00725CB8" w:rsidRDefault="00AD116F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</w:t>
      </w:r>
      <w:r w:rsidRPr="00AD116F">
        <w:rPr>
          <w:rFonts w:ascii="Times New Roman" w:eastAsia="Times New Roman" w:hAnsi="Times New Roman" w:cs="Times New Roman"/>
          <w:color w:val="000000"/>
          <w:sz w:val="28"/>
        </w:rPr>
        <w:t xml:space="preserve">рганизовать разъяснительную работу с обучающимися, их родителями (законными представителями) о цели, задачах и формах провед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ПР </w:t>
      </w:r>
      <w:r w:rsidRPr="00AD116F">
        <w:rPr>
          <w:rFonts w:ascii="Times New Roman" w:eastAsia="Times New Roman" w:hAnsi="Times New Roman" w:cs="Times New Roman"/>
          <w:color w:val="000000"/>
          <w:sz w:val="28"/>
        </w:rPr>
        <w:t>в образовательных организациях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4E3FC4C6" w14:textId="77777777" w:rsidR="00725CB8" w:rsidRP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- обеспечить внесение необходимых изменений в расписание учебных занятий в дни проведения ВПР, тиражирование бланков, проверку работ участников ВПР, внесение результатов оценивания </w:t>
      </w:r>
      <w:r w:rsidR="00CC00CE">
        <w:rPr>
          <w:rFonts w:ascii="Times New Roman" w:eastAsia="Times New Roman" w:hAnsi="Times New Roman" w:cs="Times New Roman"/>
          <w:color w:val="000000"/>
          <w:sz w:val="28"/>
        </w:rPr>
        <w:t xml:space="preserve">в Федеральную информационную систему оценки качества образования </w:t>
      </w: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на следующий день после дня проведения мониторинга; </w:t>
      </w:r>
    </w:p>
    <w:p w14:paraId="7F6CADC7" w14:textId="77777777" w:rsidR="00725CB8" w:rsidRP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- осуществлять взаимодействие по вопросам подготовки и проведения ВПР с муниципальным координатором; </w:t>
      </w:r>
    </w:p>
    <w:p w14:paraId="0753A0EF" w14:textId="77777777" w:rsid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- п</w:t>
      </w: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чь представителей общественности для организации независимого наблюдения во время проведения ВПР;</w:t>
      </w:r>
    </w:p>
    <w:p w14:paraId="2E51AB32" w14:textId="77777777" w:rsidR="006920F5" w:rsidRPr="00725CB8" w:rsidRDefault="006920F5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6920F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анализ результатов Всероссийских проверочных работ по учебным предметам, используя статистические отчеты в личном кабинете ФИС ОКО в разделе «Аналитика».</w:t>
      </w:r>
    </w:p>
    <w:p w14:paraId="0E2163C0" w14:textId="77777777" w:rsidR="00725CB8" w:rsidRP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- об</w:t>
      </w: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ечить доставку уполномоченных представителей управления образования в образовательные организации. </w:t>
      </w:r>
    </w:p>
    <w:p w14:paraId="31FC7446" w14:textId="77777777" w:rsidR="00725CB8" w:rsidRPr="00725CB8" w:rsidRDefault="00725CB8" w:rsidP="00725CB8">
      <w:pPr>
        <w:numPr>
          <w:ilvl w:val="0"/>
          <w:numId w:val="1"/>
        </w:numPr>
        <w:spacing w:after="3" w:line="249" w:lineRule="auto"/>
        <w:ind w:right="5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Контроль за исполнением настоящего приказа оставляю за собой.</w:t>
      </w:r>
    </w:p>
    <w:p w14:paraId="3D056BC2" w14:textId="77777777" w:rsidR="00725CB8" w:rsidRPr="00725CB8" w:rsidRDefault="00725CB8" w:rsidP="00725CB8">
      <w:pPr>
        <w:spacing w:after="11" w:line="249" w:lineRule="auto"/>
        <w:ind w:left="1094" w:right="5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403D283" w14:textId="77777777" w:rsidR="00725CB8" w:rsidRPr="00725CB8" w:rsidRDefault="00725CB8" w:rsidP="00725CB8">
      <w:pPr>
        <w:spacing w:after="11" w:line="249" w:lineRule="auto"/>
        <w:ind w:left="1094" w:right="5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1AFA7AE" w14:textId="77777777" w:rsidR="00725CB8" w:rsidRPr="00725CB8" w:rsidRDefault="00725CB8" w:rsidP="00725CB8">
      <w:pPr>
        <w:spacing w:after="11" w:line="249" w:lineRule="auto"/>
        <w:ind w:left="1094" w:right="5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AC0B1F9" w14:textId="77777777" w:rsidR="00725CB8" w:rsidRPr="00725CB8" w:rsidRDefault="00725CB8" w:rsidP="00725CB8">
      <w:pPr>
        <w:tabs>
          <w:tab w:val="left" w:pos="3872"/>
        </w:tabs>
        <w:spacing w:after="11" w:line="249" w:lineRule="auto"/>
        <w:ind w:left="1094" w:right="5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788FB9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14:paraId="252E8633" w14:textId="3893E7C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725CB8">
        <w:rPr>
          <w:rFonts w:ascii="Times New Roman" w:eastAsia="Times New Roman" w:hAnsi="Times New Roman" w:cs="Times New Roman"/>
          <w:color w:val="000000"/>
          <w:sz w:val="28"/>
        </w:rPr>
        <w:t>И.</w:t>
      </w:r>
      <w:r w:rsidR="00C27FC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725CB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27FCD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725CB8">
        <w:rPr>
          <w:rFonts w:ascii="Times New Roman" w:eastAsia="Times New Roman" w:hAnsi="Times New Roman" w:cs="Times New Roman"/>
          <w:color w:val="000000"/>
          <w:sz w:val="28"/>
        </w:rPr>
        <w:t>ачальника</w:t>
      </w:r>
      <w:proofErr w:type="spellEnd"/>
    </w:p>
    <w:p w14:paraId="04DF0BC7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Управления образования                                                 </w:t>
      </w:r>
      <w:r w:rsidR="006920F5">
        <w:rPr>
          <w:rFonts w:ascii="Times New Roman" w:eastAsia="Times New Roman" w:hAnsi="Times New Roman" w:cs="Times New Roman"/>
          <w:color w:val="000000"/>
          <w:sz w:val="28"/>
        </w:rPr>
        <w:t>З.К. Жанов</w:t>
      </w:r>
    </w:p>
    <w:p w14:paraId="7BD37C13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14:paraId="7B4BDA3D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14:paraId="28004162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14:paraId="2CD923BF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14:paraId="213D1361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14:paraId="3F1D4488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14:paraId="60DAFC82" w14:textId="77777777" w:rsidR="00725CB8" w:rsidRPr="00725CB8" w:rsidRDefault="00725CB8" w:rsidP="00725CB8">
      <w:pPr>
        <w:spacing w:after="11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5DEAB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C1EFC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D93B9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8E285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725CB8">
        <w:rPr>
          <w:rFonts w:ascii="Times New Roman" w:eastAsia="Times New Roman" w:hAnsi="Times New Roman" w:cs="Times New Roman"/>
          <w:color w:val="000000"/>
        </w:rPr>
        <w:t xml:space="preserve">Исп. </w:t>
      </w:r>
      <w:proofErr w:type="spellStart"/>
      <w:r w:rsidRPr="00725CB8">
        <w:rPr>
          <w:rFonts w:ascii="Times New Roman" w:eastAsia="Times New Roman" w:hAnsi="Times New Roman" w:cs="Times New Roman"/>
          <w:color w:val="000000"/>
        </w:rPr>
        <w:t>З.Х.Индарокова</w:t>
      </w:r>
      <w:proofErr w:type="spellEnd"/>
    </w:p>
    <w:p w14:paraId="7A46D8A3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AF1DAA2" w14:textId="77777777"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B5D1E3D" w14:textId="77777777" w:rsidR="00725CB8" w:rsidRPr="00725CB8" w:rsidRDefault="00725CB8" w:rsidP="00725CB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E5DFC80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AC9B88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D792DD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29F5AF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C32CC4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992E27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8C4491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2F4392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400A29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D2A3BB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E018CC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24181D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27474F" w14:textId="302BD740" w:rsidR="00725CB8" w:rsidRPr="00C27FCD" w:rsidRDefault="008066AD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 w:rsidR="00725CB8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2E780C9" w14:textId="068FB482" w:rsidR="00725CB8" w:rsidRPr="00C27FCD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РУО от </w:t>
      </w:r>
      <w:r w:rsidR="00C27FCD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06CB0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г. № </w:t>
      </w:r>
      <w:r w:rsidR="00C27FCD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211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- ОД</w:t>
      </w:r>
    </w:p>
    <w:p w14:paraId="264465C1" w14:textId="77777777" w:rsidR="00725CB8" w:rsidRPr="00725CB8" w:rsidRDefault="00725CB8" w:rsidP="00725CB8">
      <w:pPr>
        <w:spacing w:after="11" w:line="249" w:lineRule="auto"/>
        <w:ind w:left="75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06293" w14:textId="77777777" w:rsidR="00725CB8" w:rsidRPr="00725CB8" w:rsidRDefault="00725CB8" w:rsidP="00725CB8">
      <w:pPr>
        <w:spacing w:after="11" w:line="249" w:lineRule="auto"/>
        <w:ind w:left="75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</w:p>
    <w:p w14:paraId="0ED2637E" w14:textId="77777777" w:rsidR="00725CB8" w:rsidRPr="00725CB8" w:rsidRDefault="00725CB8" w:rsidP="00725CB8">
      <w:pPr>
        <w:spacing w:after="11" w:line="249" w:lineRule="auto"/>
        <w:ind w:left="75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мониторинга качества подготовки обучающихся общеобразовательных организаций в форме ВПР </w:t>
      </w:r>
      <w:r w:rsidR="004E3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ограммам предыдущего года обучения) </w:t>
      </w:r>
      <w:r w:rsidRPr="00725CB8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.</w:t>
      </w:r>
    </w:p>
    <w:tbl>
      <w:tblPr>
        <w:tblStyle w:val="a3"/>
        <w:tblW w:w="0" w:type="auto"/>
        <w:tblInd w:w="75" w:type="dxa"/>
        <w:tblLook w:val="04A0" w:firstRow="1" w:lastRow="0" w:firstColumn="1" w:lastColumn="0" w:noHBand="0" w:noVBand="1"/>
      </w:tblPr>
      <w:tblGrid>
        <w:gridCol w:w="2188"/>
        <w:gridCol w:w="2294"/>
        <w:gridCol w:w="2252"/>
        <w:gridCol w:w="2542"/>
      </w:tblGrid>
      <w:tr w:rsidR="00725CB8" w:rsidRPr="00725CB8" w14:paraId="043F9C03" w14:textId="77777777" w:rsidTr="00070798">
        <w:tc>
          <w:tcPr>
            <w:tcW w:w="2188" w:type="dxa"/>
          </w:tcPr>
          <w:p w14:paraId="383F9431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проведения</w:t>
            </w:r>
          </w:p>
        </w:tc>
        <w:tc>
          <w:tcPr>
            <w:tcW w:w="2294" w:type="dxa"/>
          </w:tcPr>
          <w:p w14:paraId="7A24F736" w14:textId="77777777"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52" w:type="dxa"/>
          </w:tcPr>
          <w:p w14:paraId="772CC388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2542" w:type="dxa"/>
          </w:tcPr>
          <w:p w14:paraId="0B562E6C" w14:textId="77777777"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68556A" w:rsidRPr="00725CB8" w14:paraId="0AB7D8FD" w14:textId="77777777" w:rsidTr="00070798">
        <w:tc>
          <w:tcPr>
            <w:tcW w:w="2188" w:type="dxa"/>
            <w:vMerge w:val="restart"/>
          </w:tcPr>
          <w:p w14:paraId="1750CA1A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604F7" w14:textId="77777777" w:rsidR="0068556A" w:rsidRDefault="0068556A" w:rsidP="006937BD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14:paraId="11D93014" w14:textId="77777777" w:rsidR="0068556A" w:rsidRPr="00725CB8" w:rsidRDefault="0068556A" w:rsidP="006937BD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.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294" w:type="dxa"/>
            <w:vMerge w:val="restart"/>
          </w:tcPr>
          <w:p w14:paraId="54163985" w14:textId="77777777"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14:paraId="73A97D61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 w:val="restart"/>
          </w:tcPr>
          <w:p w14:paraId="483BD8D1" w14:textId="77777777"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F99707" w14:textId="77777777" w:rsidR="0068556A" w:rsidRPr="00725CB8" w:rsidRDefault="0007079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56A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атном режиме</w:t>
            </w:r>
          </w:p>
          <w:p w14:paraId="1423BDDD" w14:textId="77777777" w:rsidR="0068556A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 по конкретному примеру провод</w:t>
            </w:r>
            <w:r w:rsid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о всех классах данной параллели</w:t>
            </w:r>
          </w:p>
          <w:p w14:paraId="3A37845A" w14:textId="77777777" w:rsidR="00CC1A33" w:rsidRDefault="00CC1A33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DD4BF4" w14:textId="77777777" w:rsidR="00CC1A33" w:rsidRPr="00725CB8" w:rsidRDefault="00CC1A33" w:rsidP="0018601C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ВПР провод</w:t>
            </w:r>
            <w:r w:rsid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 традиционной или   компьютерной форме по выбору ОО</w:t>
            </w:r>
          </w:p>
        </w:tc>
      </w:tr>
      <w:tr w:rsidR="0068556A" w:rsidRPr="00725CB8" w14:paraId="6A56B9ED" w14:textId="77777777" w:rsidTr="00070798">
        <w:tc>
          <w:tcPr>
            <w:tcW w:w="2188" w:type="dxa"/>
            <w:vMerge/>
          </w:tcPr>
          <w:p w14:paraId="4A0C1370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4C528C00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5D1AD73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14:paraId="27F7D943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5EE5C9A7" w14:textId="77777777" w:rsidTr="00070798">
        <w:tc>
          <w:tcPr>
            <w:tcW w:w="2188" w:type="dxa"/>
            <w:vMerge/>
          </w:tcPr>
          <w:p w14:paraId="1C27AA18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38B50AE6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46FEB87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542" w:type="dxa"/>
            <w:vMerge/>
          </w:tcPr>
          <w:p w14:paraId="24AB68F2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294D62C4" w14:textId="77777777" w:rsidTr="00070798">
        <w:tc>
          <w:tcPr>
            <w:tcW w:w="2188" w:type="dxa"/>
            <w:vMerge/>
          </w:tcPr>
          <w:p w14:paraId="3075FF49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14:paraId="39CF5169" w14:textId="77777777"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14:paraId="61730455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/>
          </w:tcPr>
          <w:p w14:paraId="147A0CE5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776558B1" w14:textId="77777777" w:rsidTr="00070798">
        <w:tc>
          <w:tcPr>
            <w:tcW w:w="2188" w:type="dxa"/>
            <w:vMerge/>
          </w:tcPr>
          <w:p w14:paraId="18D2CE2D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6A3C4712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57F7C9F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14:paraId="26DC95A3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2F944E59" w14:textId="77777777" w:rsidTr="00070798">
        <w:trPr>
          <w:trHeight w:val="303"/>
        </w:trPr>
        <w:tc>
          <w:tcPr>
            <w:tcW w:w="2188" w:type="dxa"/>
            <w:vMerge/>
          </w:tcPr>
          <w:p w14:paraId="06086D46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0C54CA5C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BE3DA2E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*</w:t>
            </w:r>
          </w:p>
        </w:tc>
        <w:tc>
          <w:tcPr>
            <w:tcW w:w="2542" w:type="dxa"/>
            <w:vMerge/>
          </w:tcPr>
          <w:p w14:paraId="5F35D75F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158EE245" w14:textId="77777777" w:rsidTr="00070798">
        <w:trPr>
          <w:trHeight w:val="294"/>
        </w:trPr>
        <w:tc>
          <w:tcPr>
            <w:tcW w:w="2188" w:type="dxa"/>
            <w:vMerge/>
          </w:tcPr>
          <w:p w14:paraId="678E8951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6236D239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6C2BC0D4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*</w:t>
            </w:r>
          </w:p>
        </w:tc>
        <w:tc>
          <w:tcPr>
            <w:tcW w:w="2542" w:type="dxa"/>
            <w:vMerge/>
          </w:tcPr>
          <w:p w14:paraId="659162F9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022009F2" w14:textId="77777777" w:rsidTr="00070798">
        <w:tc>
          <w:tcPr>
            <w:tcW w:w="2188" w:type="dxa"/>
            <w:vMerge/>
          </w:tcPr>
          <w:p w14:paraId="258B358E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14:paraId="68923CCF" w14:textId="77777777"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14:paraId="4D33C231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/>
          </w:tcPr>
          <w:p w14:paraId="55ADA858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185200FA" w14:textId="77777777" w:rsidTr="00070798">
        <w:tc>
          <w:tcPr>
            <w:tcW w:w="2188" w:type="dxa"/>
            <w:vMerge/>
          </w:tcPr>
          <w:p w14:paraId="222A3174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47B7ECE2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76077E5A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14:paraId="18874440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70BD3677" w14:textId="77777777" w:rsidTr="00070798">
        <w:tc>
          <w:tcPr>
            <w:tcW w:w="2188" w:type="dxa"/>
            <w:vMerge/>
          </w:tcPr>
          <w:p w14:paraId="1CFC335D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14:paraId="124B47A3" w14:textId="77777777"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</w:tcPr>
          <w:p w14:paraId="6D07EB50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/>
          </w:tcPr>
          <w:p w14:paraId="63DB579E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3FEA0437" w14:textId="77777777" w:rsidTr="00070798">
        <w:tc>
          <w:tcPr>
            <w:tcW w:w="2188" w:type="dxa"/>
            <w:vMerge/>
          </w:tcPr>
          <w:p w14:paraId="25DF6CEA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07622640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B62258A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14:paraId="5F46F320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69161C83" w14:textId="77777777" w:rsidTr="00070798">
        <w:trPr>
          <w:trHeight w:val="1200"/>
        </w:trPr>
        <w:tc>
          <w:tcPr>
            <w:tcW w:w="2188" w:type="dxa"/>
            <w:vMerge/>
          </w:tcPr>
          <w:p w14:paraId="0FB099E9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050D30A7" w14:textId="77777777" w:rsidR="0068556A" w:rsidRPr="00725CB8" w:rsidRDefault="0068556A" w:rsidP="00725CB8">
            <w:pPr>
              <w:spacing w:after="11" w:line="249" w:lineRule="auto"/>
              <w:ind w:firstLine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66102233" w14:textId="77777777" w:rsidR="0068556A" w:rsidRPr="00725CB8" w:rsidRDefault="0068556A" w:rsidP="003B035F">
            <w:pPr>
              <w:spacing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2542" w:type="dxa"/>
            <w:vMerge/>
          </w:tcPr>
          <w:p w14:paraId="13FCECD3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21477398" w14:textId="77777777" w:rsidTr="00070798">
        <w:tc>
          <w:tcPr>
            <w:tcW w:w="2188" w:type="dxa"/>
            <w:vMerge/>
          </w:tcPr>
          <w:p w14:paraId="1050C0D5" w14:textId="77777777"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14:paraId="05026CCC" w14:textId="77777777"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14:paraId="4914712D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/>
          </w:tcPr>
          <w:p w14:paraId="3046A57D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14:paraId="47360A6C" w14:textId="77777777" w:rsidTr="00070798">
        <w:trPr>
          <w:trHeight w:val="258"/>
        </w:trPr>
        <w:tc>
          <w:tcPr>
            <w:tcW w:w="2188" w:type="dxa"/>
            <w:vMerge/>
          </w:tcPr>
          <w:p w14:paraId="4D2A5720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6C5D3659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EFAD85C" w14:textId="77777777"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14:paraId="084B2E26" w14:textId="77777777"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30E4E4EC" w14:textId="77777777" w:rsidTr="00070798">
        <w:tc>
          <w:tcPr>
            <w:tcW w:w="2188" w:type="dxa"/>
            <w:vMerge w:val="restart"/>
          </w:tcPr>
          <w:p w14:paraId="7F3AA7EC" w14:textId="77777777" w:rsidR="00442063" w:rsidRPr="00442063" w:rsidRDefault="00442063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2 г. –</w:t>
            </w:r>
          </w:p>
          <w:p w14:paraId="08490F02" w14:textId="77777777" w:rsidR="00725CB8" w:rsidRDefault="00442063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2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ведение ВПР в традиционной форме)</w:t>
            </w:r>
          </w:p>
          <w:p w14:paraId="75D18662" w14:textId="77777777" w:rsidR="0018302A" w:rsidRDefault="0018302A" w:rsidP="00442063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1D4276" w14:textId="77777777" w:rsidR="0018302A" w:rsidRDefault="0018302A" w:rsidP="00442063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8B48DD" w14:textId="77777777" w:rsidR="0018302A" w:rsidRDefault="0018302A" w:rsidP="00442063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770F44" w14:textId="77777777" w:rsidR="0018302A" w:rsidRDefault="0018302A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10.2022 г. </w:t>
            </w:r>
            <w:r w:rsidR="0001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919165" w14:textId="77777777" w:rsidR="000101C6" w:rsidRDefault="000101C6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0.2022 г.  </w:t>
            </w:r>
          </w:p>
          <w:p w14:paraId="3283CCE6" w14:textId="77777777" w:rsidR="000101C6" w:rsidRPr="00725CB8" w:rsidRDefault="000101C6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ведение ВПР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ной форме)</w:t>
            </w:r>
          </w:p>
          <w:p w14:paraId="05585B1D" w14:textId="77777777" w:rsidR="00725CB8" w:rsidRPr="00725CB8" w:rsidRDefault="00725CB8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AC2CEC" w14:textId="77777777" w:rsidR="00725CB8" w:rsidRPr="00725CB8" w:rsidRDefault="00725CB8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4414DA" w14:textId="77777777" w:rsidR="00725CB8" w:rsidRPr="00725CB8" w:rsidRDefault="00725CB8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E0D519" w14:textId="77777777" w:rsidR="00725CB8" w:rsidRPr="00725CB8" w:rsidRDefault="00725CB8" w:rsidP="00725CB8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5BFB1F" w14:textId="77777777" w:rsidR="00725CB8" w:rsidRPr="00725CB8" w:rsidRDefault="00725CB8" w:rsidP="00725CB8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BDA256" w14:textId="77777777" w:rsidR="00725CB8" w:rsidRPr="00725CB8" w:rsidRDefault="00725CB8" w:rsidP="00725CB8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14:paraId="0C09A16D" w14:textId="77777777" w:rsidR="00725CB8" w:rsidRPr="00725CB8" w:rsidRDefault="005F07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14:paraId="68828074" w14:textId="77777777" w:rsidR="00725CB8" w:rsidRPr="00725CB8" w:rsidRDefault="001B67E0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 w:val="restart"/>
          </w:tcPr>
          <w:p w14:paraId="7186C245" w14:textId="77777777"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D7D2FE" w14:textId="77777777" w:rsidR="00725CB8" w:rsidRDefault="00725CB8" w:rsidP="0018601C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r w:rsid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конкретному предмету 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</w:t>
            </w:r>
            <w:r w:rsid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 соответствии с выборкой Федерального института оценки качества образования</w:t>
            </w:r>
          </w:p>
          <w:p w14:paraId="47C632EA" w14:textId="77777777" w:rsidR="0018601C" w:rsidRDefault="0018601C" w:rsidP="0018601C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9C1047" w14:textId="77777777" w:rsidR="0018601C" w:rsidRDefault="0018601C" w:rsidP="0018601C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294265" w14:textId="77777777" w:rsidR="0018601C" w:rsidRPr="00725CB8" w:rsidRDefault="0018601C" w:rsidP="0018601C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ВПР проводится в традиционной или   компьютерной форме по выбору ОО</w:t>
            </w:r>
          </w:p>
        </w:tc>
      </w:tr>
      <w:tr w:rsidR="00725CB8" w:rsidRPr="00725CB8" w14:paraId="68F0A5E5" w14:textId="77777777" w:rsidTr="00070798">
        <w:tc>
          <w:tcPr>
            <w:tcW w:w="2188" w:type="dxa"/>
            <w:vMerge/>
          </w:tcPr>
          <w:p w14:paraId="582F0F78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2071515A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364AAC9B" w14:textId="77777777" w:rsidR="00725CB8" w:rsidRPr="00725CB8" w:rsidRDefault="001B67E0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14:paraId="69CC9803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4B733611" w14:textId="77777777" w:rsidTr="00070798">
        <w:tc>
          <w:tcPr>
            <w:tcW w:w="2188" w:type="dxa"/>
            <w:vMerge/>
          </w:tcPr>
          <w:p w14:paraId="7319373A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2968A1A2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E0D9D8B" w14:textId="77777777" w:rsidR="00725CB8" w:rsidRPr="00725CB8" w:rsidRDefault="001B67E0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14:paraId="5B61A13B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70186214" w14:textId="77777777" w:rsidTr="00070798">
        <w:tc>
          <w:tcPr>
            <w:tcW w:w="2188" w:type="dxa"/>
            <w:vMerge/>
          </w:tcPr>
          <w:p w14:paraId="1DEDF7A7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4D429477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0E46680F" w14:textId="77777777" w:rsidR="00725CB8" w:rsidRPr="00725CB8" w:rsidRDefault="001B67E0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14:paraId="3E12BE39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05CF7A27" w14:textId="77777777" w:rsidTr="00070798">
        <w:tc>
          <w:tcPr>
            <w:tcW w:w="2188" w:type="dxa"/>
            <w:vMerge/>
          </w:tcPr>
          <w:p w14:paraId="72777D24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14:paraId="6D08D339" w14:textId="77777777" w:rsidR="00725CB8" w:rsidRPr="00725CB8" w:rsidRDefault="005F07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</w:tcPr>
          <w:p w14:paraId="069C295F" w14:textId="77777777" w:rsidR="00725CB8" w:rsidRPr="00725CB8" w:rsidRDefault="00787795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14:paraId="2FEBD823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6BC3CB4F" w14:textId="77777777" w:rsidTr="00070798">
        <w:tc>
          <w:tcPr>
            <w:tcW w:w="2188" w:type="dxa"/>
            <w:vMerge/>
          </w:tcPr>
          <w:p w14:paraId="038DEFEE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773A350E" w14:textId="77777777"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0F1251C0" w14:textId="77777777" w:rsidR="00725CB8" w:rsidRPr="00725CB8" w:rsidRDefault="00787795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14:paraId="4CD6E95F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50B47A99" w14:textId="77777777" w:rsidTr="00070798">
        <w:tc>
          <w:tcPr>
            <w:tcW w:w="2188" w:type="dxa"/>
            <w:vMerge/>
          </w:tcPr>
          <w:p w14:paraId="515B81D2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3E903353" w14:textId="77777777"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3D0DCF6B" w14:textId="77777777" w:rsidR="00725CB8" w:rsidRPr="00725CB8" w:rsidRDefault="00787795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14:paraId="55DB14A9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244A64BB" w14:textId="77777777" w:rsidTr="00070798">
        <w:tc>
          <w:tcPr>
            <w:tcW w:w="2188" w:type="dxa"/>
            <w:vMerge/>
          </w:tcPr>
          <w:p w14:paraId="36D02C4E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6B407550" w14:textId="77777777"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2E17B1F" w14:textId="77777777" w:rsidR="00725CB8" w:rsidRPr="00725CB8" w:rsidRDefault="00787795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14:paraId="3F3D0DE2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7CE8E65D" w14:textId="77777777" w:rsidTr="00070798">
        <w:tc>
          <w:tcPr>
            <w:tcW w:w="2188" w:type="dxa"/>
            <w:vMerge/>
          </w:tcPr>
          <w:p w14:paraId="5507144D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0BA2BAEC" w14:textId="77777777"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7CE9A741" w14:textId="77777777"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42" w:type="dxa"/>
            <w:vMerge/>
          </w:tcPr>
          <w:p w14:paraId="2AC2594F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4F5F552A" w14:textId="77777777" w:rsidTr="00070798">
        <w:tc>
          <w:tcPr>
            <w:tcW w:w="2188" w:type="dxa"/>
            <w:vMerge/>
          </w:tcPr>
          <w:p w14:paraId="0DDA869C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14:paraId="136AB5DD" w14:textId="77777777" w:rsidR="00725CB8" w:rsidRPr="00725CB8" w:rsidRDefault="005F076A" w:rsidP="00335EA8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14:paraId="7FCF92AF" w14:textId="77777777"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42" w:type="dxa"/>
            <w:vMerge/>
          </w:tcPr>
          <w:p w14:paraId="593B34A4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7E17FA62" w14:textId="77777777" w:rsidTr="00070798">
        <w:tc>
          <w:tcPr>
            <w:tcW w:w="2188" w:type="dxa"/>
            <w:vMerge/>
          </w:tcPr>
          <w:p w14:paraId="17530114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665D276B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EBE14D5" w14:textId="77777777"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42" w:type="dxa"/>
            <w:vMerge/>
          </w:tcPr>
          <w:p w14:paraId="7D31E480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53265D1F" w14:textId="77777777" w:rsidTr="00070798">
        <w:tc>
          <w:tcPr>
            <w:tcW w:w="2188" w:type="dxa"/>
            <w:vMerge/>
          </w:tcPr>
          <w:p w14:paraId="78ED736A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4871A66A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B0A028E" w14:textId="77777777"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42" w:type="dxa"/>
            <w:vMerge/>
          </w:tcPr>
          <w:p w14:paraId="5A10D774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0D885A24" w14:textId="77777777" w:rsidTr="00070798">
        <w:tc>
          <w:tcPr>
            <w:tcW w:w="2188" w:type="dxa"/>
            <w:vMerge/>
          </w:tcPr>
          <w:p w14:paraId="01CF6241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0BF911FC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6D33B721" w14:textId="77777777"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42" w:type="dxa"/>
            <w:vMerge/>
          </w:tcPr>
          <w:p w14:paraId="740561DD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14:paraId="632E96C7" w14:textId="77777777" w:rsidTr="00070798">
        <w:tc>
          <w:tcPr>
            <w:tcW w:w="2188" w:type="dxa"/>
            <w:vMerge/>
          </w:tcPr>
          <w:p w14:paraId="42F6DE7C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13C218DC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8407349" w14:textId="77777777"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42" w:type="dxa"/>
            <w:vMerge/>
          </w:tcPr>
          <w:p w14:paraId="7B93764E" w14:textId="77777777"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798" w:rsidRPr="00725CB8" w14:paraId="6E80F0EA" w14:textId="77777777" w:rsidTr="00070798">
        <w:trPr>
          <w:trHeight w:val="324"/>
        </w:trPr>
        <w:tc>
          <w:tcPr>
            <w:tcW w:w="2188" w:type="dxa"/>
            <w:vMerge/>
          </w:tcPr>
          <w:p w14:paraId="0D5B47A8" w14:textId="77777777" w:rsidR="00070798" w:rsidRPr="00725CB8" w:rsidRDefault="0007079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14:paraId="01D8B913" w14:textId="77777777" w:rsidR="00070798" w:rsidRPr="00725CB8" w:rsidRDefault="0007079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7240B47D" w14:textId="77777777" w:rsidR="00070798" w:rsidRPr="00725CB8" w:rsidRDefault="00070798" w:rsidP="00070798">
            <w:pPr>
              <w:spacing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42" w:type="dxa"/>
            <w:vMerge/>
          </w:tcPr>
          <w:p w14:paraId="37590E28" w14:textId="77777777" w:rsidR="00070798" w:rsidRPr="00725CB8" w:rsidRDefault="0007079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A73FC9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6E8C0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5BC25A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3BBDCD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ED49C7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404C7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A80396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9E5B4C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21493B" w14:textId="77777777"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4D5391" w14:textId="77777777" w:rsidR="00C27FCD" w:rsidRDefault="00C27FCD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030F03" w14:textId="520CA61C" w:rsidR="00725CB8" w:rsidRPr="00C27FCD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 №2</w:t>
      </w:r>
    </w:p>
    <w:p w14:paraId="6863B0DE" w14:textId="71A968E8" w:rsidR="00725CB8" w:rsidRPr="00C27FCD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РУО от </w:t>
      </w:r>
      <w:r w:rsidR="00C27FCD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8C0B5B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г. № </w:t>
      </w:r>
      <w:r w:rsidR="00C27FCD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211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- ОД</w:t>
      </w:r>
    </w:p>
    <w:p w14:paraId="53851920" w14:textId="77777777"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1D0B8" w14:textId="77777777" w:rsidR="00725CB8" w:rsidRPr="00725CB8" w:rsidRDefault="00725CB8" w:rsidP="00725CB8">
      <w:pPr>
        <w:spacing w:after="11" w:line="249" w:lineRule="auto"/>
        <w:ind w:left="1094"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</w:p>
    <w:p w14:paraId="1050F27F" w14:textId="77777777" w:rsidR="00725CB8" w:rsidRPr="00725CB8" w:rsidRDefault="00725CB8" w:rsidP="00725CB8">
      <w:pPr>
        <w:spacing w:after="11" w:line="249" w:lineRule="auto"/>
        <w:ind w:left="1094"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х представителей от Управления образования для обеспечения объективности результатов ВПР в ОУ </w:t>
      </w:r>
      <w:proofErr w:type="spellStart"/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>Урванского</w:t>
      </w:r>
      <w:proofErr w:type="spellEnd"/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14:paraId="0C73A8D6" w14:textId="77777777" w:rsidR="00725CB8" w:rsidRPr="00725CB8" w:rsidRDefault="00725CB8" w:rsidP="00725CB8">
      <w:pPr>
        <w:spacing w:after="11" w:line="249" w:lineRule="auto"/>
        <w:ind w:left="1094"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494"/>
        <w:gridCol w:w="3960"/>
      </w:tblGrid>
      <w:tr w:rsidR="00725CB8" w:rsidRPr="00725CB8" w14:paraId="2CBB0B39" w14:textId="77777777" w:rsidTr="00410E78">
        <w:tc>
          <w:tcPr>
            <w:tcW w:w="751" w:type="dxa"/>
          </w:tcPr>
          <w:p w14:paraId="4C20E425" w14:textId="77777777"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24DD4772" w14:textId="77777777"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94" w:type="dxa"/>
          </w:tcPr>
          <w:p w14:paraId="580A9862" w14:textId="77777777"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960" w:type="dxa"/>
          </w:tcPr>
          <w:p w14:paraId="2984DBBE" w14:textId="77777777" w:rsidR="00725CB8" w:rsidRPr="00725CB8" w:rsidRDefault="00725CB8" w:rsidP="0072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уполномоченного</w:t>
            </w:r>
          </w:p>
          <w:p w14:paraId="68EED054" w14:textId="77777777" w:rsidR="00725CB8" w:rsidRPr="00725CB8" w:rsidRDefault="00725CB8" w:rsidP="0072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ителя </w:t>
            </w:r>
          </w:p>
        </w:tc>
      </w:tr>
      <w:tr w:rsidR="00725CB8" w:rsidRPr="00725CB8" w14:paraId="641E327E" w14:textId="77777777" w:rsidTr="00410E78">
        <w:tc>
          <w:tcPr>
            <w:tcW w:w="751" w:type="dxa"/>
          </w:tcPr>
          <w:p w14:paraId="1EAA41FB" w14:textId="77777777"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94" w:type="dxa"/>
          </w:tcPr>
          <w:p w14:paraId="04B1FD79" w14:textId="77777777"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СОШ №2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рткала</w:t>
            </w:r>
          </w:p>
        </w:tc>
        <w:tc>
          <w:tcPr>
            <w:tcW w:w="3960" w:type="dxa"/>
          </w:tcPr>
          <w:p w14:paraId="3B55C2C7" w14:textId="77777777" w:rsidR="00725CB8" w:rsidRPr="00725CB8" w:rsidRDefault="008C0B5B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арокова</w:t>
            </w:r>
            <w:proofErr w:type="spellEnd"/>
            <w:r w:rsidRPr="008C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725CB8" w:rsidRPr="00725CB8" w14:paraId="4939AE15" w14:textId="77777777" w:rsidTr="00410E78">
        <w:tc>
          <w:tcPr>
            <w:tcW w:w="751" w:type="dxa"/>
          </w:tcPr>
          <w:p w14:paraId="758402AF" w14:textId="77777777" w:rsidR="00725CB8" w:rsidRPr="00725CB8" w:rsidRDefault="0023510B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94" w:type="dxa"/>
          </w:tcPr>
          <w:p w14:paraId="6467D787" w14:textId="77777777" w:rsidR="00725CB8" w:rsidRPr="00725CB8" w:rsidRDefault="00725CB8" w:rsidP="00725CB8">
            <w:pPr>
              <w:spacing w:after="11" w:line="249" w:lineRule="auto"/>
              <w:ind w:left="1094" w:hanging="10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СОШ №4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рткала</w:t>
            </w:r>
          </w:p>
        </w:tc>
        <w:tc>
          <w:tcPr>
            <w:tcW w:w="3960" w:type="dxa"/>
          </w:tcPr>
          <w:p w14:paraId="7EC43BDE" w14:textId="77777777" w:rsidR="00725CB8" w:rsidRPr="00725CB8" w:rsidRDefault="008C0B5B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хазеплова</w:t>
            </w:r>
            <w:proofErr w:type="spellEnd"/>
            <w:r w:rsidRPr="008C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23510B" w:rsidRPr="00725CB8" w14:paraId="0044B2AC" w14:textId="77777777" w:rsidTr="00410E78">
        <w:tc>
          <w:tcPr>
            <w:tcW w:w="751" w:type="dxa"/>
          </w:tcPr>
          <w:p w14:paraId="44D82DFA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94" w:type="dxa"/>
          </w:tcPr>
          <w:p w14:paraId="34689B33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СОШ №5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рткала</w:t>
            </w:r>
          </w:p>
        </w:tc>
        <w:tc>
          <w:tcPr>
            <w:tcW w:w="3960" w:type="dxa"/>
          </w:tcPr>
          <w:p w14:paraId="2C16C307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ж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К.</w:t>
            </w:r>
          </w:p>
        </w:tc>
      </w:tr>
      <w:tr w:rsidR="0023510B" w:rsidRPr="00725CB8" w14:paraId="5C34F31B" w14:textId="77777777" w:rsidTr="00410E78">
        <w:tc>
          <w:tcPr>
            <w:tcW w:w="751" w:type="dxa"/>
          </w:tcPr>
          <w:p w14:paraId="66871CC4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94" w:type="dxa"/>
          </w:tcPr>
          <w:p w14:paraId="68677274" w14:textId="77777777" w:rsidR="0023510B" w:rsidRPr="00725CB8" w:rsidRDefault="0023510B" w:rsidP="0023510B">
            <w:pPr>
              <w:spacing w:after="11" w:line="249" w:lineRule="auto"/>
              <w:ind w:left="1094" w:hanging="10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п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ахун</w:t>
            </w:r>
          </w:p>
        </w:tc>
        <w:tc>
          <w:tcPr>
            <w:tcW w:w="3960" w:type="dxa"/>
          </w:tcPr>
          <w:p w14:paraId="639EBFE7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ежева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23510B" w:rsidRPr="00725CB8" w14:paraId="7EF61FBE" w14:textId="77777777" w:rsidTr="00410E78">
        <w:tc>
          <w:tcPr>
            <w:tcW w:w="751" w:type="dxa"/>
          </w:tcPr>
          <w:p w14:paraId="765F4C1D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94" w:type="dxa"/>
          </w:tcPr>
          <w:p w14:paraId="40F7F7A9" w14:textId="77777777" w:rsidR="0023510B" w:rsidRPr="00725CB8" w:rsidRDefault="0023510B" w:rsidP="0023510B">
            <w:pPr>
              <w:spacing w:after="11" w:line="249" w:lineRule="auto"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СОШ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п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ижний Черек</w:t>
            </w:r>
          </w:p>
        </w:tc>
        <w:tc>
          <w:tcPr>
            <w:tcW w:w="3960" w:type="dxa"/>
          </w:tcPr>
          <w:p w14:paraId="03E4E371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кенова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23510B" w:rsidRPr="00725CB8" w14:paraId="7C50B46D" w14:textId="77777777" w:rsidTr="00410E78">
        <w:tc>
          <w:tcPr>
            <w:tcW w:w="751" w:type="dxa"/>
          </w:tcPr>
          <w:p w14:paraId="432CB6FB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94" w:type="dxa"/>
          </w:tcPr>
          <w:p w14:paraId="257497DF" w14:textId="77777777" w:rsidR="0023510B" w:rsidRPr="00725CB8" w:rsidRDefault="0023510B" w:rsidP="0023510B">
            <w:pPr>
              <w:spacing w:after="11" w:line="249" w:lineRule="auto"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СОШ №1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п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сыгансу</w:t>
            </w:r>
          </w:p>
        </w:tc>
        <w:tc>
          <w:tcPr>
            <w:tcW w:w="3960" w:type="dxa"/>
          </w:tcPr>
          <w:p w14:paraId="04F313F1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карова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23510B" w:rsidRPr="00725CB8" w14:paraId="6309CF7B" w14:textId="77777777" w:rsidTr="00410E78">
        <w:tc>
          <w:tcPr>
            <w:tcW w:w="751" w:type="dxa"/>
          </w:tcPr>
          <w:p w14:paraId="3F26BC6C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94" w:type="dxa"/>
          </w:tcPr>
          <w:p w14:paraId="4C175AC4" w14:textId="77777777" w:rsidR="0023510B" w:rsidRPr="00725CB8" w:rsidRDefault="0023510B" w:rsidP="0023510B">
            <w:pPr>
              <w:spacing w:after="11" w:line="249" w:lineRule="auto"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СОШ №2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п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сыгансу</w:t>
            </w:r>
          </w:p>
        </w:tc>
        <w:tc>
          <w:tcPr>
            <w:tcW w:w="3960" w:type="dxa"/>
          </w:tcPr>
          <w:p w14:paraId="370201BF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Э.</w:t>
            </w:r>
          </w:p>
        </w:tc>
      </w:tr>
      <w:tr w:rsidR="0023510B" w:rsidRPr="00725CB8" w14:paraId="7041D2D6" w14:textId="77777777" w:rsidTr="00410E78">
        <w:tc>
          <w:tcPr>
            <w:tcW w:w="751" w:type="dxa"/>
          </w:tcPr>
          <w:p w14:paraId="0A698C63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94" w:type="dxa"/>
          </w:tcPr>
          <w:p w14:paraId="0E3B5842" w14:textId="77777777" w:rsidR="0023510B" w:rsidRPr="00725CB8" w:rsidRDefault="0023510B" w:rsidP="0023510B">
            <w:pPr>
              <w:spacing w:after="11" w:line="249" w:lineRule="auto"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СОШ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п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хала</w:t>
            </w:r>
            <w:proofErr w:type="spellEnd"/>
          </w:p>
        </w:tc>
        <w:tc>
          <w:tcPr>
            <w:tcW w:w="3960" w:type="dxa"/>
          </w:tcPr>
          <w:p w14:paraId="15B5887D" w14:textId="77777777"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ова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В.</w:t>
            </w:r>
          </w:p>
        </w:tc>
      </w:tr>
    </w:tbl>
    <w:p w14:paraId="28425B1F" w14:textId="77777777"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E8603" w14:textId="77777777"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7DB17" w14:textId="77777777" w:rsidR="00725CB8" w:rsidRPr="00725CB8" w:rsidRDefault="00725CB8" w:rsidP="00725C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CA518" w14:textId="77777777"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FD67C36" w14:textId="77777777"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267EC13" w14:textId="77777777" w:rsidR="00E7416F" w:rsidRDefault="00E7416F"/>
    <w:sectPr w:rsidR="00E7416F" w:rsidSect="00F15F44">
      <w:pgSz w:w="11909" w:h="16834"/>
      <w:pgMar w:top="567" w:right="710" w:bottom="426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5858"/>
    <w:multiLevelType w:val="hybridMultilevel"/>
    <w:tmpl w:val="E8FA44A2"/>
    <w:lvl w:ilvl="0" w:tplc="82A6B5A6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52AD94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6686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9607B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AA94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A08B9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C9D9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8F55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80D5A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793DC0"/>
    <w:multiLevelType w:val="hybridMultilevel"/>
    <w:tmpl w:val="500EAF0E"/>
    <w:lvl w:ilvl="0" w:tplc="6FE297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C8"/>
    <w:rsid w:val="000101C6"/>
    <w:rsid w:val="000649DE"/>
    <w:rsid w:val="00070798"/>
    <w:rsid w:val="0018302A"/>
    <w:rsid w:val="0018601C"/>
    <w:rsid w:val="001B67E0"/>
    <w:rsid w:val="0023510B"/>
    <w:rsid w:val="00240A2D"/>
    <w:rsid w:val="00335EA8"/>
    <w:rsid w:val="00340BC8"/>
    <w:rsid w:val="003B035F"/>
    <w:rsid w:val="00415765"/>
    <w:rsid w:val="00442063"/>
    <w:rsid w:val="004E3078"/>
    <w:rsid w:val="00534365"/>
    <w:rsid w:val="00560804"/>
    <w:rsid w:val="005F076A"/>
    <w:rsid w:val="00672729"/>
    <w:rsid w:val="0068556A"/>
    <w:rsid w:val="006920F5"/>
    <w:rsid w:val="006937BD"/>
    <w:rsid w:val="00723609"/>
    <w:rsid w:val="00725CB8"/>
    <w:rsid w:val="00787795"/>
    <w:rsid w:val="007877FC"/>
    <w:rsid w:val="007B1C78"/>
    <w:rsid w:val="008066AD"/>
    <w:rsid w:val="00852562"/>
    <w:rsid w:val="00854844"/>
    <w:rsid w:val="008C0B5B"/>
    <w:rsid w:val="008E641B"/>
    <w:rsid w:val="009E3B29"/>
    <w:rsid w:val="00AD116F"/>
    <w:rsid w:val="00AF747D"/>
    <w:rsid w:val="00B06CB0"/>
    <w:rsid w:val="00BB78E6"/>
    <w:rsid w:val="00C27FCD"/>
    <w:rsid w:val="00CC00CE"/>
    <w:rsid w:val="00CC1A33"/>
    <w:rsid w:val="00D77A7D"/>
    <w:rsid w:val="00E7416F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2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vanru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4CEB-CE44-4CA6-86D7-EE41F25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77</cp:lastModifiedBy>
  <cp:revision>2</cp:revision>
  <cp:lastPrinted>2022-09-13T10:24:00Z</cp:lastPrinted>
  <dcterms:created xsi:type="dcterms:W3CDTF">2022-09-13T11:41:00Z</dcterms:created>
  <dcterms:modified xsi:type="dcterms:W3CDTF">2022-09-13T11:41:00Z</dcterms:modified>
</cp:coreProperties>
</file>